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11" w:rsidRDefault="009357A7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F241AD">
        <w:rPr>
          <w:rFonts w:ascii="Times New Roman" w:hAnsi="Times New Roman" w:cs="Times New Roman"/>
          <w:b/>
          <w:sz w:val="20"/>
          <w:szCs w:val="20"/>
          <w:lang w:val="en-GB"/>
        </w:rPr>
        <w:t>Bibliography Avatar Identity</w:t>
      </w:r>
    </w:p>
    <w:p w:rsidR="00746249" w:rsidRPr="00264CEF" w:rsidRDefault="00746249" w:rsidP="0074624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a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B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eyerbrok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K.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mmelkamp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P. (2010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ho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 – and i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o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her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 ? A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ersonalit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Virtu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aliti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Virtu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2(5)</w:t>
      </w:r>
    </w:p>
    <w:p w:rsidR="00746249" w:rsidRDefault="00746249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9357A7" w:rsidRPr="00F241AD" w:rsidRDefault="009357A7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Bailenso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J.N.,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Beall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A.C., Loomis, J.,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Blascovich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J. and Turk, M (2005) Transformed social interaction: Decoupling representation from behaviour and form in collaborative virtual environments. PRESENCE: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Teleoperators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and Virtual Environments 13, 428-441.</w:t>
      </w:r>
    </w:p>
    <w:p w:rsidR="009357A7" w:rsidRPr="00F241AD" w:rsidRDefault="009357A7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9357A7" w:rsidRPr="00F241AD" w:rsidRDefault="009357A7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Bailenso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J.N. and Yee, N. (2005) Digital </w:t>
      </w:r>
      <w:r w:rsidR="00A05C82" w:rsidRPr="00F241AD">
        <w:rPr>
          <w:rFonts w:ascii="Times New Roman" w:hAnsi="Times New Roman" w:cs="Times New Roman"/>
          <w:sz w:val="20"/>
          <w:szCs w:val="20"/>
          <w:lang w:val="en-GB"/>
        </w:rPr>
        <w:t>Chameleons: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Automatic assimilation of nonverbal gestures in immersive virtual environments.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Psychological Science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16, 814-819.</w:t>
      </w:r>
    </w:p>
    <w:p w:rsidR="009357A7" w:rsidRPr="00F241AD" w:rsidRDefault="009357A7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9357A7" w:rsidRDefault="004F27A8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Balienso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J.N., Yee, N.,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Blascovich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J. and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Guadagno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R.E. (2008) Transformed Social Interaction in Mediated Interpersonal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Communication 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In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Konij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E., Tanis, M.,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Utz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>, S. and Linden, A. (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Eds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>) Mediated Interpersonal Communication (77-99) Lawrence Erlbaum Associates.</w:t>
      </w:r>
    </w:p>
    <w:p w:rsidR="009068CA" w:rsidRDefault="009068CA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9068CA" w:rsidRPr="00264CEF" w:rsidRDefault="009068CA" w:rsidP="009068C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ailenso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JN (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ailenso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Jeremy N.), Yee N (Yee, Nick)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erge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D (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erge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Dan), Schroeder R (Schroeder, Ralph) (2006) </w:t>
      </w:r>
      <w:r w:rsidRPr="00264CEF">
        <w:rPr>
          <w:rFonts w:ascii="Times New Roman" w:hAnsi="Times New Roman" w:cs="Times New Roman"/>
          <w:bCs/>
          <w:sz w:val="20"/>
          <w:szCs w:val="20"/>
        </w:rPr>
        <w:t xml:space="preserve">The </w:t>
      </w:r>
      <w:proofErr w:type="spellStart"/>
      <w:r w:rsidRPr="00264CEF">
        <w:rPr>
          <w:rFonts w:ascii="Times New Roman" w:hAnsi="Times New Roman" w:cs="Times New Roman"/>
          <w:bCs/>
          <w:sz w:val="20"/>
          <w:szCs w:val="20"/>
        </w:rPr>
        <w:t>Effect</w:t>
      </w:r>
      <w:proofErr w:type="spellEnd"/>
      <w:r w:rsidRPr="00264CEF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264CEF">
        <w:rPr>
          <w:rFonts w:ascii="Times New Roman" w:hAnsi="Times New Roman" w:cs="Times New Roman"/>
          <w:bCs/>
          <w:sz w:val="20"/>
          <w:szCs w:val="20"/>
        </w:rPr>
        <w:t>Behavioral</w:t>
      </w:r>
      <w:proofErr w:type="spellEnd"/>
      <w:r w:rsidRPr="00264CE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bCs/>
          <w:sz w:val="20"/>
          <w:szCs w:val="20"/>
        </w:rPr>
        <w:t>Realism</w:t>
      </w:r>
      <w:proofErr w:type="spellEnd"/>
      <w:r w:rsidRPr="00264CEF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Pr="00264CEF">
        <w:rPr>
          <w:rFonts w:ascii="Times New Roman" w:hAnsi="Times New Roman" w:cs="Times New Roman"/>
          <w:bCs/>
          <w:sz w:val="20"/>
          <w:szCs w:val="20"/>
        </w:rPr>
        <w:t>Form</w:t>
      </w:r>
      <w:proofErr w:type="spellEnd"/>
      <w:r w:rsidRPr="00264CE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bCs/>
          <w:sz w:val="20"/>
          <w:szCs w:val="20"/>
        </w:rPr>
        <w:t>Realism</w:t>
      </w:r>
      <w:proofErr w:type="spellEnd"/>
      <w:r w:rsidRPr="00264CEF">
        <w:rPr>
          <w:rFonts w:ascii="Times New Roman" w:hAnsi="Times New Roman" w:cs="Times New Roman"/>
          <w:bCs/>
          <w:sz w:val="20"/>
          <w:szCs w:val="20"/>
        </w:rPr>
        <w:t xml:space="preserve"> of Real-time</w:t>
      </w:r>
      <w:r w:rsidRPr="00264CEF">
        <w:rPr>
          <w:rFonts w:ascii="Times New Roman" w:hAnsi="Times New Roman" w:cs="Times New Roman"/>
          <w:sz w:val="20"/>
          <w:szCs w:val="20"/>
        </w:rPr>
        <w:t xml:space="preserve"> Avatar Faces on Verb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isclosur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Nonverb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isclosur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Emotion Recognition,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o-presenc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yadic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teraction.</w:t>
      </w:r>
      <w:r w:rsidRPr="00264CE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bCs/>
          <w:sz w:val="20"/>
          <w:szCs w:val="20"/>
        </w:rPr>
        <w:t>Presence</w:t>
      </w:r>
      <w:proofErr w:type="spellEnd"/>
      <w:r w:rsidRPr="00264CE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bCs/>
          <w:sz w:val="20"/>
          <w:szCs w:val="20"/>
        </w:rPr>
        <w:t>Teleoperators</w:t>
      </w:r>
      <w:proofErr w:type="spellEnd"/>
      <w:r w:rsidRPr="00264CEF">
        <w:rPr>
          <w:rFonts w:ascii="Times New Roman" w:hAnsi="Times New Roman" w:cs="Times New Roman"/>
          <w:bCs/>
          <w:sz w:val="20"/>
          <w:szCs w:val="20"/>
        </w:rPr>
        <w:t xml:space="preserve"> and Virtual </w:t>
      </w:r>
      <w:proofErr w:type="spellStart"/>
      <w:r w:rsidRPr="00264CEF">
        <w:rPr>
          <w:rFonts w:ascii="Times New Roman" w:hAnsi="Times New Roman" w:cs="Times New Roman"/>
          <w:bCs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bCs/>
          <w:sz w:val="20"/>
          <w:szCs w:val="20"/>
        </w:rPr>
        <w:t xml:space="preserve"> 15 (4): 359-372</w:t>
      </w:r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8CA" w:rsidRPr="00264CEF" w:rsidRDefault="009068CA" w:rsidP="009068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68CA" w:rsidRPr="00264CEF" w:rsidRDefault="009068CA" w:rsidP="009068C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anakou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D. (2010)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ffec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Avatars’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Gende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ppearanc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n Soci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ehaviour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Virtu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Virtu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2(5)</w:t>
      </w:r>
    </w:p>
    <w:p w:rsidR="009068CA" w:rsidRPr="00264CEF" w:rsidRDefault="009068CA" w:rsidP="009068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27A8" w:rsidRPr="00F241AD" w:rsidRDefault="004F27A8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Bargh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J.A., Chen, M. and Burrows, L. (1993)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The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automaticity of social behaviour: Direct effects of trait concepts and stereotype activation on action. Journal of Personality and Social Psychology, 71 230-244.</w:t>
      </w:r>
    </w:p>
    <w:p w:rsidR="00917753" w:rsidRPr="00F241AD" w:rsidRDefault="00917753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A47EA1" w:rsidRDefault="00A47EA1" w:rsidP="001818A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onfi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17753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.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Renuc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F. (2008) Quelles identités partagées à l’aide d’avatars pour des apprenants au sein des mondes virtuels. </w:t>
      </w:r>
      <w:hyperlink r:id="rId5" w:history="1">
        <w:r w:rsidRPr="00DD2E68">
          <w:rPr>
            <w:rStyle w:val="Lienhypertexte"/>
            <w:rFonts w:ascii="Times New Roman" w:hAnsi="Times New Roman" w:cs="Times New Roman"/>
            <w:sz w:val="20"/>
            <w:szCs w:val="20"/>
          </w:rPr>
          <w:t>http://archivesic.ccsd.cnrs.fr/sic_00395979/fr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EA1" w:rsidRDefault="00A47EA1" w:rsidP="001818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18A8" w:rsidRDefault="001818A8" w:rsidP="001818A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urbul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Nicolas C. (2002). </w:t>
      </w:r>
      <w:r w:rsidRPr="00264CEF">
        <w:rPr>
          <w:rFonts w:ascii="Times New Roman" w:hAnsi="Times New Roman" w:cs="Times New Roman"/>
          <w:bCs/>
          <w:sz w:val="20"/>
          <w:szCs w:val="20"/>
        </w:rPr>
        <w:t>Like a Version: Playing With Online Identities</w:t>
      </w:r>
      <w:r w:rsidRPr="00264CEF">
        <w:rPr>
          <w:rFonts w:ascii="Times New Roman" w:hAnsi="Times New Roman" w:cs="Times New Roman"/>
          <w:sz w:val="20"/>
          <w:szCs w:val="20"/>
        </w:rPr>
        <w:t>. Educational Philosophy. Vol 34, Issue 4.</w:t>
      </w:r>
    </w:p>
    <w:p w:rsidR="001818A8" w:rsidRPr="00264CEF" w:rsidRDefault="001818A8" w:rsidP="001818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27A8" w:rsidRPr="00F241AD" w:rsidRDefault="004F27A8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Bem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>, D. (1972) Self-perception theory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In L. Berkowitz (Ed) Advances in experimental social psychology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– (1-62). New York: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Acadmic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Pre</w:t>
      </w:r>
      <w:r w:rsidR="005170C3" w:rsidRPr="00F241A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>s.</w:t>
      </w:r>
    </w:p>
    <w:p w:rsidR="004F27A8" w:rsidRPr="00F241AD" w:rsidRDefault="004F27A8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1818A8" w:rsidRDefault="001818A8" w:rsidP="001818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Boon, S. and Sinclair, C. (2009) A world I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on’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nhabi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264CEF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disquiet</w:t>
      </w:r>
      <w:proofErr w:type="spellEnd"/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dentit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Second Life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Media International. 46(2)</w:t>
      </w:r>
    </w:p>
    <w:p w:rsidR="001818A8" w:rsidRPr="00264CEF" w:rsidRDefault="001818A8" w:rsidP="001818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27A8" w:rsidRPr="00F241AD" w:rsidRDefault="004F27A8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Brundage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L.,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Derlega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V., and Cash, T.F. (1976)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The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effects of physical attractiveness and need for approval on self-disclosure. Personality and Social Psychology Bulletin 3 (63-66).</w:t>
      </w:r>
    </w:p>
    <w:p w:rsidR="004F27A8" w:rsidRPr="00F241AD" w:rsidRDefault="004F27A8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4F27A8" w:rsidRPr="00F241AD" w:rsidRDefault="004F27A8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Ducheneaut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N.,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We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M., Yee, N. and Wadley, G. (2009) Body and </w:t>
      </w:r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>mind: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a study of avatar personalization in three virtual worlds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Proceedings of CHI 2009.</w:t>
      </w:r>
      <w:proofErr w:type="gramEnd"/>
    </w:p>
    <w:p w:rsidR="004F27A8" w:rsidRPr="00F241AD" w:rsidRDefault="004F27A8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4F27A8" w:rsidRPr="00F241AD" w:rsidRDefault="004F27A8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Elliott, A.J. and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Niesta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D. (2008)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The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effect of red on men’s attraction to women. </w:t>
      </w:r>
      <w:proofErr w:type="gramStart"/>
      <w:r w:rsidR="00F241AD">
        <w:rPr>
          <w:rFonts w:ascii="Times New Roman" w:hAnsi="Times New Roman" w:cs="Times New Roman"/>
          <w:sz w:val="20"/>
          <w:szCs w:val="20"/>
          <w:lang w:val="en-GB"/>
        </w:rPr>
        <w:t>J</w:t>
      </w:r>
      <w:r w:rsidR="008B7A61" w:rsidRPr="00F241AD">
        <w:rPr>
          <w:rFonts w:ascii="Times New Roman" w:hAnsi="Times New Roman" w:cs="Times New Roman"/>
          <w:sz w:val="20"/>
          <w:szCs w:val="20"/>
          <w:lang w:val="en-GB"/>
        </w:rPr>
        <w:t>ournal of Personality and Social Psychology.</w:t>
      </w:r>
      <w:proofErr w:type="gramEnd"/>
      <w:r w:rsidR="008B7A61"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95</w:t>
      </w:r>
      <w:r w:rsidR="008B7A61" w:rsidRPr="00F241AD">
        <w:rPr>
          <w:rFonts w:ascii="Times New Roman" w:hAnsi="Times New Roman" w:cs="Times New Roman"/>
          <w:sz w:val="20"/>
          <w:szCs w:val="20"/>
          <w:lang w:val="en-GB"/>
        </w:rPr>
        <w:t>(1150-1164)</w:t>
      </w:r>
      <w:r w:rsidR="005170C3" w:rsidRPr="00F241A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8B7A61" w:rsidRPr="00F241AD" w:rsidRDefault="008B7A61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384660" w:rsidRPr="00264CEF" w:rsidRDefault="00384660" w:rsidP="0038466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Fabri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M, Moore DJ, Hobbs DJ (1999)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motion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vatar: Non-verbal Communicatio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nhabita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Collaborative Virtu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. Lecture Notes i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rtifici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telligence 1739: 269-273 </w:t>
      </w:r>
    </w:p>
    <w:p w:rsidR="00384660" w:rsidRDefault="00384660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8B7A61" w:rsidRPr="00F241AD" w:rsidRDefault="008B7A61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Frank, M.G., </w:t>
      </w:r>
      <w:r w:rsidR="00F241AD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proofErr w:type="spellStart"/>
      <w:r w:rsidR="00F241AD">
        <w:rPr>
          <w:rFonts w:ascii="Times New Roman" w:hAnsi="Times New Roman" w:cs="Times New Roman"/>
          <w:sz w:val="20"/>
          <w:szCs w:val="20"/>
          <w:lang w:val="en-GB"/>
        </w:rPr>
        <w:t>Gilovich</w:t>
      </w:r>
      <w:proofErr w:type="spellEnd"/>
      <w:r w:rsidR="00F241AD">
        <w:rPr>
          <w:rFonts w:ascii="Times New Roman" w:hAnsi="Times New Roman" w:cs="Times New Roman"/>
          <w:sz w:val="20"/>
          <w:szCs w:val="20"/>
          <w:lang w:val="en-GB"/>
        </w:rPr>
        <w:t>, T. (1988) The dark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side of self and social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perception :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Black uniforms and aggression in professional sports.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Journal of Personality and Social Psychology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54(74-85)</w:t>
      </w:r>
      <w:r w:rsidR="005170C3" w:rsidRPr="00F241A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5170C3" w:rsidRPr="00F241AD" w:rsidRDefault="005170C3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5170C3" w:rsidRPr="00F241AD" w:rsidRDefault="005170C3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Gonzales, A.L. and Hancock, J.T. (2008) Identity shift in computer-mediated environments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Media Psychology 11(167-185).</w:t>
      </w:r>
    </w:p>
    <w:p w:rsidR="005170C3" w:rsidRPr="00F241AD" w:rsidRDefault="005170C3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5170C3" w:rsidRPr="00F241AD" w:rsidRDefault="005170C3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F241AD">
        <w:rPr>
          <w:rFonts w:ascii="Times New Roman" w:hAnsi="Times New Roman" w:cs="Times New Roman"/>
          <w:sz w:val="20"/>
          <w:szCs w:val="20"/>
          <w:lang w:val="en-GB"/>
        </w:rPr>
        <w:t>Hill, R.A. and Barton, R.A. (2005) Red enhances human performance in contests. Nature 235-293.</w:t>
      </w:r>
    </w:p>
    <w:p w:rsidR="005170C3" w:rsidRPr="00F241AD" w:rsidRDefault="005170C3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5170C3" w:rsidRPr="00F241AD" w:rsidRDefault="005170C3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Ilie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A.,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Ioa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S.,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Zagrea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L. and Moldovan, M. (2008) Better to be red than blue in virtual competition.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Cyber Psychology and Behaviour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11(375-377).</w:t>
      </w:r>
    </w:p>
    <w:p w:rsidR="005170C3" w:rsidRPr="00F241AD" w:rsidRDefault="005170C3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A05C82" w:rsidRPr="00F241AD" w:rsidRDefault="00D8044B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Isbister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K. (2006) Better game characters by design: A psychological </w:t>
      </w:r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>approach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. San </w:t>
      </w:r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>Francisco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>, CA: Morgan Kaufmann.</w:t>
      </w:r>
    </w:p>
    <w:p w:rsidR="00D8044B" w:rsidRPr="00F241AD" w:rsidRDefault="00D8044B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F46B88" w:rsidRDefault="00F46B88" w:rsidP="00F46B8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Je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S. and Sung, Y. (2010)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ol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spok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-avatars’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personalitie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brand communication in 3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. The Journal of Brand Management 17(5)</w:t>
      </w:r>
    </w:p>
    <w:p w:rsidR="00F46B88" w:rsidRPr="00264CEF" w:rsidRDefault="00F46B88" w:rsidP="00F46B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044B" w:rsidRPr="00F241AD" w:rsidRDefault="000809F7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Johnson, R.D. and Downing, L.L. (1979)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Deindividuatio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and valence of cues: Effects on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prosocial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and antisocial behaviour. Journal of Personality and Social Psychology, 37(1532-1538).</w:t>
      </w:r>
    </w:p>
    <w:p w:rsidR="000809F7" w:rsidRPr="00F241AD" w:rsidRDefault="000809F7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0809F7" w:rsidRPr="00F241AD" w:rsidRDefault="006D2B4D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Khan, R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And De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Angeli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A. (2009)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The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attractiveness stereotype in the evaluation of embodied conversational agents. Interact 1(85-97).</w:t>
      </w:r>
    </w:p>
    <w:p w:rsidR="005170C3" w:rsidRPr="00F241AD" w:rsidRDefault="005170C3" w:rsidP="009357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6D2B4D" w:rsidRPr="00F241AD" w:rsidRDefault="006D2B4D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Krikoria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>, D. Lee, J-S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Chock, T. and Harms,</w:t>
      </w:r>
      <w:r w:rsidR="00F241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C. (2000) Isn’t That </w:t>
      </w:r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>Spatial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?: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Distance and Communication in a 2D Virtual Environment.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JCMC 5(4)</w:t>
      </w:r>
      <w:r w:rsidR="00C527F6" w:rsidRPr="00F241AD">
        <w:rPr>
          <w:rFonts w:ascii="Times New Roman" w:hAnsi="Times New Roman" w:cs="Times New Roman"/>
          <w:sz w:val="20"/>
          <w:szCs w:val="20"/>
          <w:lang w:val="en-GB"/>
        </w:rPr>
        <w:t>.</w:t>
      </w:r>
      <w:proofErr w:type="gramEnd"/>
    </w:p>
    <w:p w:rsidR="00C527F6" w:rsidRPr="00F241AD" w:rsidRDefault="00C527F6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C527F6" w:rsidRPr="00F241AD" w:rsidRDefault="00C527F6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Lea, M. and Spears, R. (1991) Computer-mediated communication, de-individuation and group decision making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International Journal of Man Machine Studies 34(283-259).</w:t>
      </w:r>
    </w:p>
    <w:p w:rsidR="00994661" w:rsidRDefault="00994661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C527F6" w:rsidRPr="00F241AD" w:rsidRDefault="00B57570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Lee, E-J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(2004) Effects of visual representation on social influence in computer-mediated </w:t>
      </w:r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>communication: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Experimental tests of the social identity model of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deindividuatio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effects.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Human Communication Research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> 30(234-259).</w:t>
      </w:r>
    </w:p>
    <w:p w:rsidR="00B57570" w:rsidRPr="00F241AD" w:rsidRDefault="00B57570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A975D2" w:rsidRDefault="00A975D2" w:rsidP="00A975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erola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N. and Jorge, P. (2010) The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ffec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of Avatar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ppearanc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Virtual </w:t>
      </w:r>
      <w:proofErr w:type="spellStart"/>
      <w:proofErr w:type="gram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 .</w:t>
      </w:r>
      <w:proofErr w:type="gramEnd"/>
      <w:r w:rsidRPr="00264CEF">
        <w:rPr>
          <w:rFonts w:ascii="Times New Roman" w:hAnsi="Times New Roman" w:cs="Times New Roman"/>
          <w:sz w:val="20"/>
          <w:szCs w:val="20"/>
        </w:rPr>
        <w:t xml:space="preserve"> Virtual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orld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2(5)</w:t>
      </w:r>
    </w:p>
    <w:p w:rsidR="00384660" w:rsidRDefault="00384660" w:rsidP="00A975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4660" w:rsidRPr="00264CEF" w:rsidRDefault="00384660" w:rsidP="0038466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Nowak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K. L., and Rauh, C. (2005). The influence of the avatar on online perceptions of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nthropomorphism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ndrogyn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redibilit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homophil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and attraction. </w:t>
      </w:r>
      <w:r w:rsidRPr="00264CEF">
        <w:rPr>
          <w:rFonts w:ascii="Times New Roman" w:hAnsi="Times New Roman" w:cs="Times New Roman"/>
          <w:i/>
          <w:iCs/>
          <w:sz w:val="20"/>
          <w:szCs w:val="20"/>
        </w:rPr>
        <w:t>Journal of Computer-</w:t>
      </w:r>
      <w:proofErr w:type="spellStart"/>
      <w:r w:rsidRPr="00264CEF">
        <w:rPr>
          <w:rFonts w:ascii="Times New Roman" w:hAnsi="Times New Roman" w:cs="Times New Roman"/>
          <w:i/>
          <w:iCs/>
          <w:sz w:val="20"/>
          <w:szCs w:val="20"/>
        </w:rPr>
        <w:t>Mediated</w:t>
      </w:r>
      <w:proofErr w:type="spellEnd"/>
    </w:p>
    <w:p w:rsidR="00384660" w:rsidRPr="00264CEF" w:rsidRDefault="00384660" w:rsidP="003846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4660" w:rsidRPr="00264CEF" w:rsidRDefault="00384660" w:rsidP="003846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O’Brien, L.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Murnan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, J. (2010) An investigatio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how avatar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ppearanc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affect interactions in a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world. International Journal of Social an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Humanistic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Computing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1(2)</w:t>
      </w:r>
    </w:p>
    <w:p w:rsidR="00A975D2" w:rsidRPr="00264CEF" w:rsidRDefault="00A975D2" w:rsidP="00A975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7570" w:rsidRPr="00F241AD" w:rsidRDefault="00B54E64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Pena, J., Hancock, J.T. and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Merola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N.A. (2009)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The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priming effects of avatars in virtual settings. Communication </w:t>
      </w:r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>Research</w:t>
      </w:r>
      <w:r w:rsidR="005E1282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>36(838-856).</w:t>
      </w:r>
    </w:p>
    <w:p w:rsidR="00B54E64" w:rsidRPr="00F241AD" w:rsidRDefault="00B54E64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B54E64" w:rsidRPr="00F241AD" w:rsidRDefault="00B54E64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Pena, J.,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McGlone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M.,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Jarmo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L. and Sanchez, J. (2009)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The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influence of visual stereotypes and roles on language use in virtual environments.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To appear.</w:t>
      </w:r>
      <w:proofErr w:type="gramEnd"/>
    </w:p>
    <w:p w:rsidR="00B54E64" w:rsidRPr="00F241AD" w:rsidRDefault="00B54E64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B54E64" w:rsidRPr="00F241AD" w:rsidRDefault="00B54E64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Postmes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T., and Spears, R. (1998)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Deindividuatio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and anti-normative </w:t>
      </w:r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>behaviour: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A meta-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analysis 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PSychological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Bulletin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123(238-259).</w:t>
      </w:r>
    </w:p>
    <w:p w:rsidR="00B54E64" w:rsidRPr="00F241AD" w:rsidRDefault="00B54E64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E0092E" w:rsidRPr="00E0092E" w:rsidRDefault="00E0092E" w:rsidP="00E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0092E">
        <w:rPr>
          <w:rFonts w:ascii="Times New Roman" w:hAnsi="Times New Roman" w:cs="Times New Roman"/>
          <w:color w:val="000000"/>
          <w:sz w:val="20"/>
          <w:szCs w:val="20"/>
        </w:rPr>
        <w:t>Suler</w:t>
      </w:r>
      <w:proofErr w:type="spellEnd"/>
      <w:r w:rsidRPr="00E0092E">
        <w:rPr>
          <w:rFonts w:ascii="Times New Roman" w:hAnsi="Times New Roman" w:cs="Times New Roman"/>
          <w:color w:val="000000"/>
          <w:sz w:val="20"/>
          <w:szCs w:val="20"/>
        </w:rPr>
        <w:t xml:space="preserve">, J. (1996). The </w:t>
      </w:r>
      <w:proofErr w:type="spellStart"/>
      <w:r w:rsidRPr="00E0092E">
        <w:rPr>
          <w:rFonts w:ascii="Times New Roman" w:hAnsi="Times New Roman" w:cs="Times New Roman"/>
          <w:color w:val="000000"/>
          <w:sz w:val="20"/>
          <w:szCs w:val="20"/>
        </w:rPr>
        <w:t>psychology</w:t>
      </w:r>
      <w:proofErr w:type="spellEnd"/>
      <w:r w:rsidRPr="00E0092E">
        <w:rPr>
          <w:rFonts w:ascii="Times New Roman" w:hAnsi="Times New Roman" w:cs="Times New Roman"/>
          <w:color w:val="000000"/>
          <w:sz w:val="20"/>
          <w:szCs w:val="20"/>
        </w:rPr>
        <w:t xml:space="preserve"> of avatars and </w:t>
      </w:r>
      <w:proofErr w:type="spellStart"/>
      <w:r w:rsidRPr="00E0092E">
        <w:rPr>
          <w:rFonts w:ascii="Times New Roman" w:hAnsi="Times New Roman" w:cs="Times New Roman"/>
          <w:color w:val="000000"/>
          <w:sz w:val="20"/>
          <w:szCs w:val="20"/>
        </w:rPr>
        <w:t>graphical</w:t>
      </w:r>
      <w:proofErr w:type="spellEnd"/>
      <w:r w:rsidRPr="00E009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092E">
        <w:rPr>
          <w:rFonts w:ascii="Times New Roman" w:hAnsi="Times New Roman" w:cs="Times New Roman"/>
          <w:color w:val="000000"/>
          <w:sz w:val="20"/>
          <w:szCs w:val="20"/>
        </w:rPr>
        <w:t>space</w:t>
      </w:r>
      <w:proofErr w:type="spellEnd"/>
      <w:r w:rsidRPr="00E0092E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E0092E">
        <w:rPr>
          <w:rFonts w:ascii="Times New Roman" w:hAnsi="Times New Roman" w:cs="Times New Roman"/>
          <w:color w:val="000000"/>
          <w:sz w:val="20"/>
          <w:szCs w:val="20"/>
        </w:rPr>
        <w:t>multimedia</w:t>
      </w:r>
      <w:proofErr w:type="spellEnd"/>
      <w:r w:rsidRPr="00E0092E">
        <w:rPr>
          <w:rFonts w:ascii="Times New Roman" w:hAnsi="Times New Roman" w:cs="Times New Roman"/>
          <w:color w:val="000000"/>
          <w:sz w:val="20"/>
          <w:szCs w:val="20"/>
        </w:rPr>
        <w:t xml:space="preserve"> chat </w:t>
      </w:r>
      <w:proofErr w:type="spellStart"/>
      <w:r w:rsidRPr="00E0092E">
        <w:rPr>
          <w:rFonts w:ascii="Times New Roman" w:hAnsi="Times New Roman" w:cs="Times New Roman"/>
          <w:color w:val="000000"/>
          <w:sz w:val="20"/>
          <w:szCs w:val="20"/>
        </w:rPr>
        <w:t>communities</w:t>
      </w:r>
      <w:proofErr w:type="spellEnd"/>
      <w:r w:rsidRPr="00E0092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0092E" w:rsidRPr="00E0092E" w:rsidRDefault="00E0092E" w:rsidP="00E0092E">
      <w:pPr>
        <w:spacing w:after="0"/>
        <w:rPr>
          <w:rFonts w:ascii="Times New Roman" w:hAnsi="Times New Roman" w:cs="Times New Roman"/>
          <w:color w:val="00009A"/>
          <w:sz w:val="20"/>
          <w:szCs w:val="20"/>
        </w:rPr>
      </w:pPr>
      <w:proofErr w:type="spellStart"/>
      <w:r w:rsidRPr="00E0092E">
        <w:rPr>
          <w:rFonts w:ascii="Times New Roman" w:hAnsi="Times New Roman" w:cs="Times New Roman"/>
          <w:color w:val="000000"/>
          <w:sz w:val="20"/>
          <w:szCs w:val="20"/>
        </w:rPr>
        <w:t>Available</w:t>
      </w:r>
      <w:proofErr w:type="spellEnd"/>
      <w:r w:rsidRPr="00E0092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6" w:history="1">
        <w:r w:rsidRPr="00E0092E">
          <w:rPr>
            <w:rStyle w:val="Lienhypertexte"/>
            <w:rFonts w:ascii="Times New Roman" w:hAnsi="Times New Roman" w:cs="Times New Roman"/>
            <w:sz w:val="20"/>
            <w:szCs w:val="20"/>
          </w:rPr>
          <w:t>http://www.rider.edu/users/suler/psycyber/psyav.html</w:t>
        </w:r>
      </w:hyperlink>
    </w:p>
    <w:p w:rsidR="00E0092E" w:rsidRPr="00E0092E" w:rsidRDefault="00E0092E" w:rsidP="00E0092E">
      <w:pPr>
        <w:spacing w:after="0"/>
        <w:rPr>
          <w:rFonts w:ascii="Times New Roman" w:hAnsi="Times New Roman" w:cs="Times New Roman"/>
          <w:color w:val="00009A"/>
          <w:sz w:val="20"/>
          <w:szCs w:val="20"/>
        </w:rPr>
      </w:pPr>
    </w:p>
    <w:p w:rsidR="00B54E64" w:rsidRPr="00F241AD" w:rsidRDefault="0029016C" w:rsidP="00E0092E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Snyder, M. and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Stukas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A. (1999) Interpersonal </w:t>
      </w:r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>processes: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The interpla</w:t>
      </w:r>
      <w:r w:rsidR="004145B0" w:rsidRPr="00F241AD">
        <w:rPr>
          <w:rFonts w:ascii="Times New Roman" w:hAnsi="Times New Roman" w:cs="Times New Roman"/>
          <w:sz w:val="20"/>
          <w:szCs w:val="20"/>
          <w:lang w:val="en-GB"/>
        </w:rPr>
        <w:t>y</w:t>
      </w:r>
      <w:r w:rsidR="00F241AD">
        <w:rPr>
          <w:rFonts w:ascii="Times New Roman" w:hAnsi="Times New Roman" w:cs="Times New Roman"/>
          <w:sz w:val="20"/>
          <w:szCs w:val="20"/>
          <w:lang w:val="en-GB"/>
        </w:rPr>
        <w:t xml:space="preserve"> of co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gnitive, motivational and </w:t>
      </w:r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>behavioural</w:t>
      </w: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activities on social </w:t>
      </w:r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>interaction.</w:t>
      </w:r>
      <w:proofErr w:type="gramEnd"/>
      <w:r w:rsidR="00F241AD"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Annual Review of Psychology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50(273-303).</w:t>
      </w:r>
    </w:p>
    <w:p w:rsidR="0029016C" w:rsidRPr="00994661" w:rsidRDefault="0029016C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994661" w:rsidRPr="00994661" w:rsidRDefault="00994661" w:rsidP="006D2B4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94661">
        <w:rPr>
          <w:rFonts w:ascii="Times New Roman" w:hAnsi="Times New Roman" w:cs="Times New Roman"/>
          <w:sz w:val="20"/>
          <w:szCs w:val="20"/>
        </w:rPr>
        <w:t>Turkle</w:t>
      </w:r>
      <w:proofErr w:type="spellEnd"/>
      <w:r w:rsidRPr="00994661">
        <w:rPr>
          <w:rFonts w:ascii="Times New Roman" w:hAnsi="Times New Roman" w:cs="Times New Roman"/>
          <w:sz w:val="20"/>
          <w:szCs w:val="20"/>
        </w:rPr>
        <w:t xml:space="preserve">, S. (1995). </w:t>
      </w:r>
      <w:r w:rsidRPr="00994661">
        <w:rPr>
          <w:rFonts w:ascii="Times New Roman" w:hAnsi="Times New Roman" w:cs="Times New Roman"/>
          <w:i/>
          <w:iCs/>
          <w:sz w:val="20"/>
          <w:szCs w:val="20"/>
        </w:rPr>
        <w:t xml:space="preserve">Life on the </w:t>
      </w:r>
      <w:proofErr w:type="spellStart"/>
      <w:r w:rsidRPr="00994661">
        <w:rPr>
          <w:rFonts w:ascii="Times New Roman" w:hAnsi="Times New Roman" w:cs="Times New Roman"/>
          <w:i/>
          <w:iCs/>
          <w:sz w:val="20"/>
          <w:szCs w:val="20"/>
        </w:rPr>
        <w:t>screen</w:t>
      </w:r>
      <w:proofErr w:type="spellEnd"/>
      <w:r w:rsidRPr="00994661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Pr="00994661">
        <w:rPr>
          <w:rFonts w:ascii="Times New Roman" w:hAnsi="Times New Roman" w:cs="Times New Roman"/>
          <w:i/>
          <w:iCs/>
          <w:sz w:val="20"/>
          <w:szCs w:val="20"/>
        </w:rPr>
        <w:t>Identity</w:t>
      </w:r>
      <w:proofErr w:type="spellEnd"/>
      <w:r w:rsidRPr="00994661">
        <w:rPr>
          <w:rFonts w:ascii="Times New Roman" w:hAnsi="Times New Roman" w:cs="Times New Roman"/>
          <w:i/>
          <w:iCs/>
          <w:sz w:val="20"/>
          <w:szCs w:val="20"/>
        </w:rPr>
        <w:t xml:space="preserve"> in the </w:t>
      </w:r>
      <w:proofErr w:type="spellStart"/>
      <w:r w:rsidRPr="00994661">
        <w:rPr>
          <w:rFonts w:ascii="Times New Roman" w:hAnsi="Times New Roman" w:cs="Times New Roman"/>
          <w:i/>
          <w:iCs/>
          <w:sz w:val="20"/>
          <w:szCs w:val="20"/>
        </w:rPr>
        <w:t>age</w:t>
      </w:r>
      <w:proofErr w:type="spellEnd"/>
      <w:r w:rsidRPr="00994661">
        <w:rPr>
          <w:rFonts w:ascii="Times New Roman" w:hAnsi="Times New Roman" w:cs="Times New Roman"/>
          <w:i/>
          <w:iCs/>
          <w:sz w:val="20"/>
          <w:szCs w:val="20"/>
        </w:rPr>
        <w:t xml:space="preserve"> of the Internet</w:t>
      </w:r>
      <w:r w:rsidRPr="00994661">
        <w:rPr>
          <w:rFonts w:ascii="Times New Roman" w:hAnsi="Times New Roman" w:cs="Times New Roman"/>
          <w:sz w:val="20"/>
          <w:szCs w:val="20"/>
        </w:rPr>
        <w:t xml:space="preserve">. New York: Simon &amp; Schuster. </w:t>
      </w:r>
    </w:p>
    <w:p w:rsidR="00994661" w:rsidRDefault="00994661" w:rsidP="006D2B4D">
      <w:pPr>
        <w:spacing w:after="0"/>
        <w:rPr>
          <w:sz w:val="23"/>
          <w:szCs w:val="23"/>
        </w:rPr>
      </w:pPr>
    </w:p>
    <w:p w:rsidR="0029016C" w:rsidRPr="00F241AD" w:rsidRDefault="004145B0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Yee, N. and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Bailenso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J.N. (2007) The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proteus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effect :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The effect of transformed self-representation on behaviour.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Human Communication Research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33(271-290).</w:t>
      </w:r>
    </w:p>
    <w:p w:rsidR="004145B0" w:rsidRPr="00F241AD" w:rsidRDefault="004145B0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4145B0" w:rsidRPr="00F241AD" w:rsidRDefault="00F241AD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Walther, J. (1996) Computer-mediated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Communication :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Impersonal, Interpersonal and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Hyperpersonal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Interaction. Communication Research 23(3-43).</w:t>
      </w:r>
    </w:p>
    <w:p w:rsidR="00F241AD" w:rsidRPr="00F241AD" w:rsidRDefault="00F241AD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:rsidR="008C79CB" w:rsidRDefault="008C79CB" w:rsidP="008C79C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64CEF">
        <w:rPr>
          <w:rFonts w:ascii="Times New Roman" w:hAnsi="Times New Roman" w:cs="Times New Roman"/>
          <w:sz w:val="20"/>
          <w:szCs w:val="20"/>
        </w:rPr>
        <w:t>Wandt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, H. (2007) Second life, second identity? Journal of Targeting,  Measurement and Analysis for Marketing 15(3)</w:t>
      </w:r>
    </w:p>
    <w:p w:rsidR="008C79CB" w:rsidRDefault="008C79CB" w:rsidP="008C79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4660" w:rsidRPr="00264CEF" w:rsidRDefault="00384660" w:rsidP="003846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4CEF">
        <w:rPr>
          <w:rFonts w:ascii="Times New Roman" w:hAnsi="Times New Roman" w:cs="Times New Roman"/>
          <w:sz w:val="20"/>
          <w:szCs w:val="20"/>
        </w:rPr>
        <w:t xml:space="preserve">Webb, S. (2001)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Avatarculture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 : Narrat</w:t>
      </w:r>
      <w:r w:rsidR="00DD0EFD">
        <w:rPr>
          <w:rFonts w:ascii="Times New Roman" w:hAnsi="Times New Roman" w:cs="Times New Roman"/>
          <w:sz w:val="20"/>
          <w:szCs w:val="20"/>
        </w:rPr>
        <w:t xml:space="preserve">ive, power and </w:t>
      </w:r>
      <w:proofErr w:type="spellStart"/>
      <w:r w:rsidR="00DD0EFD">
        <w:rPr>
          <w:rFonts w:ascii="Times New Roman" w:hAnsi="Times New Roman" w:cs="Times New Roman"/>
          <w:sz w:val="20"/>
          <w:szCs w:val="20"/>
        </w:rPr>
        <w:t>identity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virtual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 xml:space="preserve"> world </w:t>
      </w:r>
      <w:proofErr w:type="spellStart"/>
      <w:r w:rsidRPr="00264CE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264CEF">
        <w:rPr>
          <w:rFonts w:ascii="Times New Roman" w:hAnsi="Times New Roman" w:cs="Times New Roman"/>
          <w:sz w:val="20"/>
          <w:szCs w:val="20"/>
        </w:rPr>
        <w:t>. I</w:t>
      </w:r>
      <w:hyperlink r:id="rId7" w:tooltip="Click to go to publication home page" w:history="1">
        <w:r w:rsidRPr="00264CEF">
          <w:rPr>
            <w:rStyle w:val="Lienhypertexte"/>
            <w:rFonts w:ascii="Times New Roman" w:hAnsi="Times New Roman" w:cs="Times New Roman"/>
            <w:iCs/>
            <w:color w:val="auto"/>
            <w:sz w:val="20"/>
            <w:szCs w:val="20"/>
            <w:u w:val="none"/>
          </w:rPr>
          <w:t>nformation, Communication &amp; Society</w:t>
        </w:r>
      </w:hyperlink>
      <w:r w:rsidRPr="00264CEF">
        <w:rPr>
          <w:rFonts w:ascii="Times New Roman" w:hAnsi="Times New Roman" w:cs="Times New Roman"/>
          <w:sz w:val="20"/>
          <w:szCs w:val="20"/>
        </w:rPr>
        <w:t xml:space="preserve">, 1468-4462, Volume </w:t>
      </w:r>
      <w:hyperlink r:id="rId8" w:anchor="v4" w:tooltip="Click to view volume" w:history="1">
        <w:r w:rsidRPr="00264CEF">
          <w:rPr>
            <w:rStyle w:val="Lienhypertexte"/>
            <w:rFonts w:ascii="Times New Roman" w:hAnsi="Times New Roman" w:cs="Times New Roman"/>
            <w:color w:val="auto"/>
            <w:sz w:val="20"/>
            <w:szCs w:val="20"/>
            <w:u w:val="none"/>
          </w:rPr>
          <w:t>4</w:t>
        </w:r>
      </w:hyperlink>
      <w:r w:rsidRPr="00264CEF">
        <w:rPr>
          <w:rFonts w:ascii="Times New Roman" w:hAnsi="Times New Roman" w:cs="Times New Roman"/>
          <w:sz w:val="20"/>
          <w:szCs w:val="20"/>
        </w:rPr>
        <w:t xml:space="preserve">, Issue </w:t>
      </w:r>
      <w:hyperlink r:id="rId9" w:tooltip="Click to view issue" w:history="1">
        <w:r w:rsidRPr="00264CEF">
          <w:rPr>
            <w:rStyle w:val="Lienhypertexte"/>
            <w:rFonts w:ascii="Times New Roman" w:hAnsi="Times New Roman" w:cs="Times New Roman"/>
            <w:color w:val="auto"/>
            <w:sz w:val="20"/>
            <w:szCs w:val="20"/>
            <w:u w:val="none"/>
          </w:rPr>
          <w:t>4</w:t>
        </w:r>
      </w:hyperlink>
      <w:r w:rsidRPr="00264CEF">
        <w:rPr>
          <w:rFonts w:ascii="Times New Roman" w:hAnsi="Times New Roman" w:cs="Times New Roman"/>
          <w:sz w:val="20"/>
          <w:szCs w:val="20"/>
        </w:rPr>
        <w:t>, 2001, Pages 560 – 594</w:t>
      </w:r>
    </w:p>
    <w:p w:rsidR="00384660" w:rsidRDefault="00384660" w:rsidP="003846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41AD" w:rsidRPr="00F241AD" w:rsidRDefault="00F241AD" w:rsidP="006D2B4D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Vasalou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A., </w:t>
      </w:r>
      <w:proofErr w:type="spellStart"/>
      <w:r w:rsidRPr="00F241AD">
        <w:rPr>
          <w:rFonts w:ascii="Times New Roman" w:hAnsi="Times New Roman" w:cs="Times New Roman"/>
          <w:sz w:val="20"/>
          <w:szCs w:val="20"/>
          <w:lang w:val="en-GB"/>
        </w:rPr>
        <w:t>Joinson</w:t>
      </w:r>
      <w:proofErr w:type="spell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, A. (2009) Me, myself and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I :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The role of interactional context on self-presentation through avatars. </w:t>
      </w:r>
      <w:proofErr w:type="gramStart"/>
      <w:r w:rsidRPr="00F241AD">
        <w:rPr>
          <w:rFonts w:ascii="Times New Roman" w:hAnsi="Times New Roman" w:cs="Times New Roman"/>
          <w:sz w:val="20"/>
          <w:szCs w:val="20"/>
          <w:lang w:val="en-GB"/>
        </w:rPr>
        <w:t>Computers in Human Behaviour.</w:t>
      </w:r>
      <w:proofErr w:type="gramEnd"/>
      <w:r w:rsidRPr="00F241AD">
        <w:rPr>
          <w:rFonts w:ascii="Times New Roman" w:hAnsi="Times New Roman" w:cs="Times New Roman"/>
          <w:sz w:val="20"/>
          <w:szCs w:val="20"/>
          <w:lang w:val="en-GB"/>
        </w:rPr>
        <w:t xml:space="preserve"> 25(510-520).</w:t>
      </w:r>
    </w:p>
    <w:p w:rsidR="006D2B4D" w:rsidRPr="00F241AD" w:rsidRDefault="006D2B4D" w:rsidP="009357A7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527F6" w:rsidRPr="00F241AD" w:rsidRDefault="00C527F6" w:rsidP="009357A7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</w:p>
    <w:sectPr w:rsidR="00C527F6" w:rsidRPr="00F241AD" w:rsidSect="000C3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357A7"/>
    <w:rsid w:val="000809F7"/>
    <w:rsid w:val="000C3E11"/>
    <w:rsid w:val="001818A8"/>
    <w:rsid w:val="0029016C"/>
    <w:rsid w:val="00384660"/>
    <w:rsid w:val="004145B0"/>
    <w:rsid w:val="00486AE6"/>
    <w:rsid w:val="004F27A8"/>
    <w:rsid w:val="005170C3"/>
    <w:rsid w:val="005E1282"/>
    <w:rsid w:val="006D2B4D"/>
    <w:rsid w:val="00746249"/>
    <w:rsid w:val="008B7A61"/>
    <w:rsid w:val="008C79CB"/>
    <w:rsid w:val="009068CA"/>
    <w:rsid w:val="00917753"/>
    <w:rsid w:val="009357A7"/>
    <w:rsid w:val="00994661"/>
    <w:rsid w:val="00A05C82"/>
    <w:rsid w:val="00A47EA1"/>
    <w:rsid w:val="00A975D2"/>
    <w:rsid w:val="00B54E64"/>
    <w:rsid w:val="00B57570"/>
    <w:rsid w:val="00BA5D47"/>
    <w:rsid w:val="00C527F6"/>
    <w:rsid w:val="00D8044B"/>
    <w:rsid w:val="00DD0EFD"/>
    <w:rsid w:val="00E0092E"/>
    <w:rsid w:val="00E0492D"/>
    <w:rsid w:val="00F025BD"/>
    <w:rsid w:val="00F241AD"/>
    <w:rsid w:val="00F4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7EA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E12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world.com/smpp/title~db=all~content=t713699183~tab=issueslist~branches=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formaworld.com/smpp/title~db=all~content=t7136991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der.edu/users/suler/psycyber/psyav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archivesic.ccsd.cnrs.fr/sic_00395979/fr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formaworld.com/smpp/title~db=all~content=g71376857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25B3-0BE6-481C-9DAD-3634A559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09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</dc:creator>
  <cp:lastModifiedBy>Ciara</cp:lastModifiedBy>
  <cp:revision>26</cp:revision>
  <dcterms:created xsi:type="dcterms:W3CDTF">2010-09-30T07:57:00Z</dcterms:created>
  <dcterms:modified xsi:type="dcterms:W3CDTF">2010-10-06T09:06:00Z</dcterms:modified>
</cp:coreProperties>
</file>